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1A" w:rsidRPr="00E64836" w:rsidRDefault="00B91F3E" w:rsidP="00F02A21">
      <w:pPr>
        <w:tabs>
          <w:tab w:val="left" w:pos="-1440"/>
          <w:tab w:val="left" w:pos="-720"/>
          <w:tab w:val="left" w:pos="993"/>
          <w:tab w:val="left" w:pos="5740"/>
          <w:tab w:val="right" w:pos="10708"/>
        </w:tabs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6</w:t>
      </w:r>
      <w:r w:rsidR="00A242D8" w:rsidRPr="00E64836">
        <w:rPr>
          <w:b/>
          <w:bCs/>
          <w:sz w:val="32"/>
          <w:szCs w:val="32"/>
        </w:rPr>
        <w:t xml:space="preserve"> </w:t>
      </w:r>
      <w:r w:rsidR="00F02A21" w:rsidRPr="00E64836">
        <w:rPr>
          <w:b/>
          <w:bCs/>
          <w:sz w:val="32"/>
          <w:szCs w:val="32"/>
        </w:rPr>
        <w:t>NOMINATION FORM</w:t>
      </w:r>
    </w:p>
    <w:p w:rsidR="00CE1450" w:rsidRDefault="00E35A4A" w:rsidP="00F02A21">
      <w:pPr>
        <w:tabs>
          <w:tab w:val="left" w:pos="-1440"/>
          <w:tab w:val="left" w:pos="-720"/>
          <w:tab w:val="left" w:pos="993"/>
          <w:tab w:val="left" w:pos="5740"/>
          <w:tab w:val="right" w:pos="10708"/>
        </w:tabs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DLINE: July 14, 2017</w:t>
      </w:r>
    </w:p>
    <w:p w:rsidR="00E35A4A" w:rsidRDefault="00E35A4A" w:rsidP="005B5E7C">
      <w:pPr>
        <w:pStyle w:val="a"/>
        <w:tabs>
          <w:tab w:val="left" w:pos="-1440"/>
          <w:tab w:val="left" w:pos="-720"/>
          <w:tab w:val="right" w:pos="10708"/>
        </w:tabs>
        <w:ind w:left="0" w:firstLine="0"/>
        <w:rPr>
          <w:sz w:val="24"/>
        </w:rPr>
      </w:pPr>
    </w:p>
    <w:p w:rsidR="00E35A4A" w:rsidRDefault="00E35A4A" w:rsidP="005B5E7C">
      <w:pPr>
        <w:pStyle w:val="a"/>
        <w:tabs>
          <w:tab w:val="left" w:pos="-1440"/>
          <w:tab w:val="left" w:pos="-720"/>
          <w:tab w:val="right" w:pos="10708"/>
        </w:tabs>
        <w:ind w:left="0" w:firstLine="0"/>
        <w:rPr>
          <w:sz w:val="24"/>
        </w:rPr>
      </w:pPr>
    </w:p>
    <w:p w:rsidR="00605961" w:rsidRDefault="00A242D8" w:rsidP="005B5E7C">
      <w:pPr>
        <w:pStyle w:val="a"/>
        <w:tabs>
          <w:tab w:val="left" w:pos="-1440"/>
          <w:tab w:val="left" w:pos="-720"/>
          <w:tab w:val="right" w:pos="10708"/>
        </w:tabs>
        <w:ind w:left="0" w:firstLine="0"/>
        <w:rPr>
          <w:sz w:val="24"/>
        </w:rPr>
      </w:pPr>
      <w:r>
        <w:rPr>
          <w:sz w:val="24"/>
        </w:rPr>
        <w:t>We (the undersigned delegates) nominate the following:</w:t>
      </w:r>
    </w:p>
    <w:p w:rsidR="00605961" w:rsidRDefault="00605961" w:rsidP="005B5E7C">
      <w:pPr>
        <w:pStyle w:val="a"/>
        <w:tabs>
          <w:tab w:val="left" w:pos="-1440"/>
          <w:tab w:val="left" w:pos="-720"/>
          <w:tab w:val="right" w:pos="10708"/>
        </w:tabs>
        <w:ind w:left="0" w:firstLine="0"/>
        <w:rPr>
          <w:sz w:val="24"/>
        </w:rPr>
      </w:pPr>
    </w:p>
    <w:p w:rsidR="008958BE" w:rsidRDefault="00524E1A" w:rsidP="008958BE">
      <w:pPr>
        <w:pStyle w:val="a"/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  <w:r w:rsidRPr="00605961">
        <w:rPr>
          <w:sz w:val="24"/>
        </w:rPr>
        <w:t xml:space="preserve">For </w:t>
      </w:r>
      <w:r w:rsidRPr="00605961">
        <w:rPr>
          <w:b/>
          <w:bCs/>
          <w:sz w:val="24"/>
        </w:rPr>
        <w:t>Treasurer of the Convention</w:t>
      </w:r>
      <w:r w:rsidR="008D2CC9" w:rsidRPr="00605961">
        <w:rPr>
          <w:b/>
          <w:bCs/>
          <w:sz w:val="24"/>
        </w:rPr>
        <w:t xml:space="preserve">   </w:t>
      </w:r>
      <w:r w:rsidRPr="00605961">
        <w:rPr>
          <w:sz w:val="24"/>
        </w:rPr>
        <w:t>(</w:t>
      </w:r>
      <w:r w:rsidR="008958BE">
        <w:rPr>
          <w:sz w:val="24"/>
        </w:rPr>
        <w:t>Elect one t</w:t>
      </w:r>
      <w:r w:rsidRPr="00605961">
        <w:rPr>
          <w:sz w:val="24"/>
        </w:rPr>
        <w:t>o serve for 1 year)</w:t>
      </w:r>
    </w:p>
    <w:p w:rsidR="00C86411" w:rsidRDefault="00C86411" w:rsidP="00C86411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rPr>
          <w:sz w:val="24"/>
        </w:rPr>
      </w:pPr>
    </w:p>
    <w:p w:rsidR="00C86411" w:rsidRDefault="00C86411" w:rsidP="00C86411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rPr>
          <w:sz w:val="24"/>
        </w:rPr>
      </w:pPr>
    </w:p>
    <w:p w:rsidR="00524E1A" w:rsidRPr="00605961" w:rsidRDefault="00827012" w:rsidP="00C86411">
      <w:pPr>
        <w:pStyle w:val="a"/>
        <w:tabs>
          <w:tab w:val="left" w:pos="-1440"/>
          <w:tab w:val="left" w:pos="-720"/>
          <w:tab w:val="left" w:pos="1440"/>
          <w:tab w:val="right" w:pos="10708"/>
        </w:tabs>
        <w:rPr>
          <w:sz w:val="24"/>
        </w:rPr>
      </w:pPr>
      <w:r>
        <w:rPr>
          <w:i/>
          <w:sz w:val="24"/>
        </w:rPr>
        <w:t>Print nominee’s name</w:t>
      </w:r>
      <w:r>
        <w:rPr>
          <w:sz w:val="24"/>
        </w:rPr>
        <w:tab/>
      </w:r>
      <w:r w:rsidR="00A05C2A" w:rsidRPr="00605961">
        <w:rPr>
          <w:sz w:val="24"/>
        </w:rPr>
        <w:br/>
      </w:r>
    </w:p>
    <w:p w:rsidR="00C86411" w:rsidRDefault="00524E1A" w:rsidP="00C86411">
      <w:pPr>
        <w:pStyle w:val="a"/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  <w:r w:rsidRPr="00605961">
        <w:rPr>
          <w:sz w:val="24"/>
        </w:rPr>
        <w:t>For</w:t>
      </w:r>
      <w:r w:rsidRPr="00605961">
        <w:rPr>
          <w:b/>
          <w:bCs/>
          <w:sz w:val="24"/>
        </w:rPr>
        <w:t xml:space="preserve"> Standing Committee</w:t>
      </w:r>
      <w:r w:rsidR="008D2CC9" w:rsidRPr="00605961">
        <w:rPr>
          <w:b/>
          <w:bCs/>
          <w:sz w:val="24"/>
        </w:rPr>
        <w:t xml:space="preserve">   </w:t>
      </w:r>
      <w:r w:rsidRPr="00605961">
        <w:rPr>
          <w:sz w:val="24"/>
        </w:rPr>
        <w:t>(</w:t>
      </w:r>
      <w:r w:rsidR="008958BE">
        <w:rPr>
          <w:sz w:val="24"/>
        </w:rPr>
        <w:t>Elect o</w:t>
      </w:r>
      <w:r w:rsidRPr="00605961">
        <w:rPr>
          <w:sz w:val="24"/>
        </w:rPr>
        <w:t>ne clergy, one layperson for 3 years thru 201</w:t>
      </w:r>
      <w:r w:rsidR="00D70AB9">
        <w:rPr>
          <w:sz w:val="24"/>
        </w:rPr>
        <w:t>8</w:t>
      </w:r>
      <w:r w:rsidRPr="00605961">
        <w:rPr>
          <w:sz w:val="24"/>
        </w:rPr>
        <w:t>)</w:t>
      </w:r>
    </w:p>
    <w:p w:rsidR="00C86411" w:rsidRDefault="00C86411" w:rsidP="00C86411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</w:p>
    <w:p w:rsidR="00C86411" w:rsidRPr="00F85935" w:rsidRDefault="00F85935" w:rsidP="00C86411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b/>
          <w:sz w:val="24"/>
        </w:rPr>
      </w:pPr>
      <w:r w:rsidRPr="00F85935">
        <w:rPr>
          <w:b/>
          <w:sz w:val="24"/>
        </w:rPr>
        <w:t xml:space="preserve">Clergy: </w:t>
      </w:r>
    </w:p>
    <w:p w:rsidR="00C86411" w:rsidRDefault="00827012" w:rsidP="00C86411">
      <w:pPr>
        <w:pStyle w:val="a"/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  <w:r>
        <w:rPr>
          <w:i/>
          <w:sz w:val="24"/>
        </w:rPr>
        <w:t>Print nominee’s name</w:t>
      </w:r>
    </w:p>
    <w:p w:rsidR="00C86411" w:rsidRDefault="00C86411" w:rsidP="00C86411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</w:p>
    <w:p w:rsidR="00C86411" w:rsidRPr="00F85935" w:rsidRDefault="00F85935" w:rsidP="00C86411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b/>
          <w:sz w:val="24"/>
        </w:rPr>
      </w:pPr>
      <w:r w:rsidRPr="00F85935">
        <w:rPr>
          <w:b/>
          <w:sz w:val="24"/>
        </w:rPr>
        <w:t xml:space="preserve">Lay: </w:t>
      </w:r>
    </w:p>
    <w:p w:rsidR="0074253D" w:rsidRPr="00605961" w:rsidRDefault="00827012" w:rsidP="00C86411">
      <w:pPr>
        <w:pStyle w:val="a"/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  <w:r>
        <w:rPr>
          <w:i/>
          <w:sz w:val="24"/>
        </w:rPr>
        <w:t>Print nominee’s name</w:t>
      </w:r>
    </w:p>
    <w:p w:rsidR="00524E1A" w:rsidRPr="00605961" w:rsidRDefault="00524E1A" w:rsidP="005B5E7C">
      <w:pPr>
        <w:tabs>
          <w:tab w:val="left" w:pos="-1440"/>
          <w:tab w:val="left" w:pos="-720"/>
          <w:tab w:val="left" w:pos="540"/>
          <w:tab w:val="right" w:pos="10708"/>
        </w:tabs>
        <w:ind w:hanging="3"/>
        <w:rPr>
          <w:sz w:val="24"/>
          <w:szCs w:val="24"/>
        </w:rPr>
      </w:pPr>
    </w:p>
    <w:p w:rsidR="00524E1A" w:rsidRDefault="00524E1A" w:rsidP="008958BE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  <w:r w:rsidRPr="00605961">
        <w:rPr>
          <w:sz w:val="24"/>
        </w:rPr>
        <w:t xml:space="preserve">For </w:t>
      </w:r>
      <w:r w:rsidRPr="00605961">
        <w:rPr>
          <w:b/>
          <w:bCs/>
          <w:sz w:val="24"/>
        </w:rPr>
        <w:t>Council Finance Committee</w:t>
      </w:r>
      <w:r w:rsidR="008D2CC9" w:rsidRPr="00605961">
        <w:rPr>
          <w:b/>
          <w:bCs/>
          <w:sz w:val="24"/>
        </w:rPr>
        <w:t xml:space="preserve">  </w:t>
      </w:r>
      <w:r w:rsidRPr="00605961">
        <w:rPr>
          <w:b/>
          <w:bCs/>
          <w:sz w:val="24"/>
        </w:rPr>
        <w:t xml:space="preserve"> </w:t>
      </w:r>
      <w:r w:rsidRPr="00605961">
        <w:rPr>
          <w:sz w:val="24"/>
        </w:rPr>
        <w:t>(</w:t>
      </w:r>
      <w:r w:rsidR="00355C60" w:rsidRPr="00605961">
        <w:rPr>
          <w:sz w:val="24"/>
        </w:rPr>
        <w:t>One</w:t>
      </w:r>
      <w:r w:rsidRPr="00605961">
        <w:rPr>
          <w:sz w:val="24"/>
        </w:rPr>
        <w:t xml:space="preserve"> member-at-large for 3 years thru 201</w:t>
      </w:r>
      <w:r w:rsidR="00D70AB9">
        <w:rPr>
          <w:sz w:val="24"/>
        </w:rPr>
        <w:t>8</w:t>
      </w:r>
      <w:r w:rsidRPr="00605961">
        <w:rPr>
          <w:sz w:val="24"/>
        </w:rPr>
        <w:t>)</w:t>
      </w:r>
    </w:p>
    <w:p w:rsidR="00C86411" w:rsidRDefault="00C86411" w:rsidP="008958BE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</w:p>
    <w:p w:rsidR="00C86411" w:rsidRDefault="00C86411" w:rsidP="008958BE">
      <w:pPr>
        <w:pStyle w:val="a"/>
        <w:pBdr>
          <w:bottom w:val="single" w:sz="12" w:space="1" w:color="auto"/>
        </w:pBdr>
        <w:tabs>
          <w:tab w:val="left" w:pos="-1440"/>
          <w:tab w:val="left" w:pos="-720"/>
          <w:tab w:val="left" w:pos="1440"/>
          <w:tab w:val="right" w:pos="10708"/>
        </w:tabs>
        <w:ind w:left="0" w:firstLine="0"/>
        <w:rPr>
          <w:sz w:val="24"/>
        </w:rPr>
      </w:pPr>
    </w:p>
    <w:p w:rsidR="001F6109" w:rsidRPr="00605961" w:rsidRDefault="00827012" w:rsidP="00C86411">
      <w:pPr>
        <w:tabs>
          <w:tab w:val="left" w:pos="-1440"/>
          <w:tab w:val="left" w:pos="-720"/>
          <w:tab w:val="left" w:pos="1440"/>
          <w:tab w:val="right" w:pos="10708"/>
        </w:tabs>
        <w:rPr>
          <w:sz w:val="24"/>
          <w:szCs w:val="24"/>
        </w:rPr>
      </w:pPr>
      <w:r>
        <w:rPr>
          <w:i/>
          <w:sz w:val="24"/>
          <w:szCs w:val="24"/>
        </w:rPr>
        <w:t>Print nominee’s name</w:t>
      </w:r>
    </w:p>
    <w:p w:rsidR="00E35A4A" w:rsidRDefault="00E35A4A" w:rsidP="00EA357C">
      <w:pPr>
        <w:tabs>
          <w:tab w:val="left" w:pos="-480"/>
          <w:tab w:val="left" w:pos="540"/>
          <w:tab w:val="left" w:pos="6300"/>
        </w:tabs>
        <w:rPr>
          <w:sz w:val="24"/>
          <w:szCs w:val="24"/>
        </w:rPr>
      </w:pPr>
    </w:p>
    <w:p w:rsidR="001D1F46" w:rsidRDefault="001D1F46" w:rsidP="00EA357C">
      <w:pPr>
        <w:tabs>
          <w:tab w:val="left" w:pos="-480"/>
          <w:tab w:val="left" w:pos="540"/>
          <w:tab w:val="left" w:pos="6300"/>
        </w:tabs>
        <w:rPr>
          <w:sz w:val="24"/>
          <w:szCs w:val="24"/>
        </w:rPr>
      </w:pPr>
    </w:p>
    <w:p w:rsidR="00524E1A" w:rsidRPr="00605961" w:rsidRDefault="00524E1A" w:rsidP="00EA357C">
      <w:pPr>
        <w:tabs>
          <w:tab w:val="left" w:pos="-480"/>
          <w:tab w:val="left" w:pos="540"/>
          <w:tab w:val="left" w:pos="6300"/>
        </w:tabs>
        <w:rPr>
          <w:sz w:val="24"/>
          <w:szCs w:val="24"/>
        </w:rPr>
      </w:pPr>
      <w:r w:rsidRPr="00605961">
        <w:rPr>
          <w:sz w:val="24"/>
          <w:szCs w:val="24"/>
        </w:rPr>
        <w:t xml:space="preserve">In accordance with Canon </w:t>
      </w:r>
      <w:r w:rsidR="00735378" w:rsidRPr="00605961">
        <w:rPr>
          <w:sz w:val="24"/>
          <w:szCs w:val="24"/>
        </w:rPr>
        <w:t>1</w:t>
      </w:r>
      <w:r w:rsidRPr="00605961">
        <w:rPr>
          <w:sz w:val="24"/>
          <w:szCs w:val="24"/>
        </w:rPr>
        <w:t xml:space="preserve">, </w:t>
      </w:r>
      <w:r w:rsidR="00735378" w:rsidRPr="00605961">
        <w:rPr>
          <w:sz w:val="24"/>
          <w:szCs w:val="24"/>
        </w:rPr>
        <w:t>Section</w:t>
      </w:r>
      <w:r w:rsidRPr="00605961">
        <w:rPr>
          <w:sz w:val="24"/>
          <w:szCs w:val="24"/>
        </w:rPr>
        <w:t xml:space="preserve"> 2</w:t>
      </w:r>
      <w:r w:rsidR="00F85935">
        <w:rPr>
          <w:sz w:val="24"/>
          <w:szCs w:val="24"/>
        </w:rPr>
        <w:t>, this form must be signed by th</w:t>
      </w:r>
      <w:r w:rsidRPr="00605961">
        <w:rPr>
          <w:sz w:val="24"/>
          <w:szCs w:val="24"/>
        </w:rPr>
        <w:t xml:space="preserve">ree </w:t>
      </w:r>
      <w:r w:rsidR="00355C60" w:rsidRPr="00605961">
        <w:rPr>
          <w:sz w:val="24"/>
          <w:szCs w:val="24"/>
        </w:rPr>
        <w:t>c</w:t>
      </w:r>
      <w:r w:rsidRPr="00605961">
        <w:rPr>
          <w:sz w:val="24"/>
          <w:szCs w:val="24"/>
        </w:rPr>
        <w:t xml:space="preserve">ertified </w:t>
      </w:r>
      <w:r w:rsidR="00355C60" w:rsidRPr="00605961">
        <w:rPr>
          <w:sz w:val="24"/>
          <w:szCs w:val="24"/>
        </w:rPr>
        <w:t>d</w:t>
      </w:r>
      <w:r w:rsidRPr="00605961">
        <w:rPr>
          <w:sz w:val="24"/>
          <w:szCs w:val="24"/>
        </w:rPr>
        <w:t>elegates to the 2</w:t>
      </w:r>
      <w:r w:rsidR="00EA357C" w:rsidRPr="00605961">
        <w:rPr>
          <w:sz w:val="24"/>
          <w:szCs w:val="24"/>
        </w:rPr>
        <w:t>1</w:t>
      </w:r>
      <w:r w:rsidR="00E35A4A">
        <w:rPr>
          <w:sz w:val="24"/>
          <w:szCs w:val="24"/>
        </w:rPr>
        <w:t>5</w:t>
      </w:r>
      <w:r w:rsidR="00E26A57" w:rsidRPr="00605961">
        <w:rPr>
          <w:sz w:val="24"/>
          <w:szCs w:val="24"/>
          <w:vertAlign w:val="superscript"/>
        </w:rPr>
        <w:t>th</w:t>
      </w:r>
      <w:r w:rsidR="00E26A57" w:rsidRPr="00605961">
        <w:rPr>
          <w:sz w:val="24"/>
          <w:szCs w:val="24"/>
        </w:rPr>
        <w:t xml:space="preserve"> </w:t>
      </w:r>
      <w:r w:rsidR="004E667B">
        <w:rPr>
          <w:sz w:val="24"/>
          <w:szCs w:val="24"/>
        </w:rPr>
        <w:t xml:space="preserve">Annual </w:t>
      </w:r>
      <w:r w:rsidRPr="00605961">
        <w:rPr>
          <w:sz w:val="24"/>
          <w:szCs w:val="24"/>
        </w:rPr>
        <w:t>Diocesan Convention.</w:t>
      </w:r>
    </w:p>
    <w:p w:rsidR="0074253D" w:rsidRPr="00605961" w:rsidRDefault="0074253D" w:rsidP="00524E1A">
      <w:pPr>
        <w:tabs>
          <w:tab w:val="left" w:pos="-480"/>
          <w:tab w:val="left" w:pos="993"/>
          <w:tab w:val="left" w:pos="6300"/>
        </w:tabs>
        <w:rPr>
          <w:sz w:val="24"/>
          <w:szCs w:val="24"/>
        </w:rPr>
      </w:pPr>
    </w:p>
    <w:p w:rsidR="0074253D" w:rsidRPr="00605961" w:rsidRDefault="0034143C" w:rsidP="00C86411">
      <w:pPr>
        <w:tabs>
          <w:tab w:val="left" w:pos="-480"/>
          <w:tab w:val="left" w:pos="993"/>
          <w:tab w:val="left" w:pos="3690"/>
          <w:tab w:val="left" w:pos="5740"/>
          <w:tab w:val="right" w:pos="10708"/>
        </w:tabs>
        <w:ind w:left="3690"/>
        <w:rPr>
          <w:sz w:val="24"/>
          <w:szCs w:val="24"/>
        </w:rPr>
      </w:pPr>
      <w:r>
        <w:rPr>
          <w:sz w:val="24"/>
          <w:szCs w:val="24"/>
        </w:rPr>
        <w:t>1. Print Name 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524E1A" w:rsidRPr="0060596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5B5E7C" w:rsidRPr="00605961">
        <w:rPr>
          <w:i/>
          <w:sz w:val="24"/>
          <w:szCs w:val="24"/>
        </w:rPr>
        <w:t xml:space="preserve">Signature </w:t>
      </w:r>
      <w:r w:rsidR="00355C60" w:rsidRPr="00605961">
        <w:rPr>
          <w:sz w:val="24"/>
          <w:szCs w:val="24"/>
        </w:rPr>
        <w:t>________</w:t>
      </w:r>
      <w:r w:rsidR="00F24FED" w:rsidRPr="00605961">
        <w:rPr>
          <w:sz w:val="24"/>
          <w:szCs w:val="24"/>
        </w:rPr>
        <w:t>____________</w:t>
      </w:r>
      <w:r w:rsidR="00524E1A" w:rsidRPr="00605961">
        <w:rPr>
          <w:sz w:val="24"/>
          <w:szCs w:val="24"/>
        </w:rPr>
        <w:t>_____________</w:t>
      </w:r>
      <w:r w:rsidR="00F32B55">
        <w:rPr>
          <w:sz w:val="24"/>
          <w:szCs w:val="24"/>
        </w:rPr>
        <w:t>_</w:t>
      </w:r>
      <w:r>
        <w:rPr>
          <w:sz w:val="24"/>
          <w:szCs w:val="24"/>
        </w:rPr>
        <w:br/>
      </w:r>
    </w:p>
    <w:p w:rsidR="00524E1A" w:rsidRPr="00605961" w:rsidRDefault="0034143C" w:rsidP="00C86411">
      <w:pPr>
        <w:tabs>
          <w:tab w:val="left" w:pos="-480"/>
          <w:tab w:val="left" w:pos="993"/>
          <w:tab w:val="left" w:pos="3690"/>
          <w:tab w:val="left" w:pos="5740"/>
          <w:tab w:val="right" w:pos="10708"/>
        </w:tabs>
        <w:ind w:left="3690"/>
        <w:rPr>
          <w:sz w:val="24"/>
          <w:szCs w:val="24"/>
        </w:rPr>
      </w:pPr>
      <w:r>
        <w:rPr>
          <w:sz w:val="24"/>
          <w:szCs w:val="24"/>
        </w:rPr>
        <w:t>2. Print Name 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60596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05961">
        <w:rPr>
          <w:i/>
          <w:sz w:val="24"/>
          <w:szCs w:val="24"/>
        </w:rPr>
        <w:t xml:space="preserve">Signature </w:t>
      </w:r>
      <w:r w:rsidRPr="00605961">
        <w:rPr>
          <w:sz w:val="24"/>
          <w:szCs w:val="24"/>
        </w:rPr>
        <w:t>________________________________</w:t>
      </w:r>
      <w:r w:rsidR="00F32B55">
        <w:rPr>
          <w:sz w:val="24"/>
          <w:szCs w:val="24"/>
        </w:rPr>
        <w:t>_</w:t>
      </w:r>
      <w:r w:rsidRPr="00605961">
        <w:rPr>
          <w:sz w:val="24"/>
          <w:szCs w:val="24"/>
        </w:rPr>
        <w:t>_</w:t>
      </w:r>
      <w:r>
        <w:rPr>
          <w:sz w:val="24"/>
          <w:szCs w:val="24"/>
        </w:rPr>
        <w:br/>
      </w:r>
    </w:p>
    <w:p w:rsidR="001D1F46" w:rsidRDefault="0034143C" w:rsidP="001D1F46">
      <w:pPr>
        <w:tabs>
          <w:tab w:val="left" w:pos="-480"/>
          <w:tab w:val="left" w:pos="993"/>
          <w:tab w:val="left" w:pos="3690"/>
          <w:tab w:val="left" w:pos="5740"/>
          <w:tab w:val="right" w:pos="10708"/>
        </w:tabs>
        <w:ind w:left="3690"/>
        <w:rPr>
          <w:b/>
          <w:bCs/>
          <w:sz w:val="24"/>
          <w:szCs w:val="24"/>
        </w:rPr>
      </w:pPr>
      <w:r>
        <w:rPr>
          <w:sz w:val="24"/>
          <w:szCs w:val="24"/>
        </w:rPr>
        <w:t>3. Print Name 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60596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05961">
        <w:rPr>
          <w:i/>
          <w:sz w:val="24"/>
          <w:szCs w:val="24"/>
        </w:rPr>
        <w:t xml:space="preserve">Signature </w:t>
      </w:r>
      <w:r w:rsidRPr="00605961">
        <w:rPr>
          <w:sz w:val="24"/>
          <w:szCs w:val="24"/>
        </w:rPr>
        <w:t>_________________________________</w:t>
      </w:r>
      <w:r w:rsidR="00F32B55">
        <w:rPr>
          <w:sz w:val="24"/>
          <w:szCs w:val="24"/>
        </w:rPr>
        <w:t>_</w:t>
      </w:r>
    </w:p>
    <w:p w:rsidR="001D1F46" w:rsidRDefault="001D1F46" w:rsidP="001D1F46">
      <w:pPr>
        <w:tabs>
          <w:tab w:val="left" w:pos="-480"/>
          <w:tab w:val="left" w:pos="993"/>
          <w:tab w:val="left" w:pos="3690"/>
          <w:tab w:val="left" w:pos="5740"/>
          <w:tab w:val="right" w:pos="10708"/>
        </w:tabs>
        <w:rPr>
          <w:b/>
          <w:bCs/>
          <w:sz w:val="24"/>
          <w:szCs w:val="24"/>
        </w:rPr>
      </w:pPr>
    </w:p>
    <w:p w:rsidR="001D1F46" w:rsidRPr="001D1F46" w:rsidRDefault="001D1F46" w:rsidP="001D1F46">
      <w:pPr>
        <w:tabs>
          <w:tab w:val="left" w:pos="-480"/>
          <w:tab w:val="left" w:pos="993"/>
          <w:tab w:val="left" w:pos="3690"/>
          <w:tab w:val="left" w:pos="5740"/>
          <w:tab w:val="right" w:pos="10708"/>
        </w:tabs>
        <w:rPr>
          <w:b/>
          <w:bCs/>
          <w:sz w:val="24"/>
          <w:szCs w:val="24"/>
        </w:rPr>
      </w:pPr>
    </w:p>
    <w:p w:rsidR="001D1F46" w:rsidRDefault="001D1F46" w:rsidP="001D1F4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sz w:val="24"/>
          <w:szCs w:val="24"/>
        </w:rPr>
      </w:pPr>
    </w:p>
    <w:p w:rsidR="001D1F46" w:rsidRDefault="001D1F46" w:rsidP="001D1F4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sz w:val="24"/>
          <w:szCs w:val="24"/>
        </w:rPr>
      </w:pPr>
      <w:r w:rsidRPr="001D1F46">
        <w:rPr>
          <w:b/>
          <w:bCs/>
          <w:i/>
          <w:sz w:val="24"/>
          <w:szCs w:val="24"/>
        </w:rPr>
        <w:t xml:space="preserve">NOTE: </w:t>
      </w:r>
      <w:r w:rsidRPr="00E35A4A">
        <w:rPr>
          <w:bCs/>
          <w:i/>
          <w:sz w:val="24"/>
          <w:szCs w:val="24"/>
        </w:rPr>
        <w:t xml:space="preserve"> </w:t>
      </w:r>
      <w:r w:rsidR="00E35A4A" w:rsidRPr="00E35A4A">
        <w:rPr>
          <w:bCs/>
          <w:i/>
          <w:sz w:val="24"/>
          <w:szCs w:val="24"/>
        </w:rPr>
        <w:t>A</w:t>
      </w:r>
      <w:r w:rsidR="00E35A4A">
        <w:rPr>
          <w:b/>
          <w:bCs/>
          <w:i/>
          <w:sz w:val="24"/>
          <w:szCs w:val="24"/>
        </w:rPr>
        <w:t xml:space="preserve"> </w:t>
      </w:r>
      <w:r w:rsidRPr="001D1F46">
        <w:rPr>
          <w:bCs/>
          <w:i/>
          <w:sz w:val="24"/>
          <w:szCs w:val="24"/>
          <w:u w:val="single"/>
        </w:rPr>
        <w:t>Personal Statement and Consent Agreement form</w:t>
      </w:r>
      <w:r w:rsidRPr="001D1F46">
        <w:rPr>
          <w:b/>
          <w:bCs/>
          <w:i/>
          <w:sz w:val="24"/>
          <w:szCs w:val="24"/>
          <w:u w:val="single"/>
        </w:rPr>
        <w:t xml:space="preserve"> </w:t>
      </w:r>
      <w:r w:rsidRPr="001D1F46">
        <w:rPr>
          <w:bCs/>
          <w:i/>
          <w:sz w:val="24"/>
          <w:szCs w:val="24"/>
        </w:rPr>
        <w:t xml:space="preserve">must be completed by </w:t>
      </w:r>
      <w:r w:rsidRPr="001D1F46">
        <w:rPr>
          <w:bCs/>
          <w:i/>
          <w:sz w:val="24"/>
          <w:szCs w:val="24"/>
          <w:u w:val="single"/>
        </w:rPr>
        <w:t>each</w:t>
      </w:r>
      <w:r w:rsidRPr="001D1F46">
        <w:rPr>
          <w:bCs/>
          <w:i/>
          <w:sz w:val="24"/>
          <w:szCs w:val="24"/>
        </w:rPr>
        <w:t xml:space="preserve"> nominee. Both forms must be received by the Nominations Committee by </w:t>
      </w:r>
      <w:r w:rsidR="00E35A4A">
        <w:rPr>
          <w:b/>
          <w:bCs/>
          <w:i/>
          <w:sz w:val="24"/>
          <w:szCs w:val="24"/>
        </w:rPr>
        <w:t>July 14, 2017</w:t>
      </w:r>
      <w:r w:rsidRPr="001D1F46">
        <w:rPr>
          <w:b/>
          <w:bCs/>
          <w:i/>
          <w:sz w:val="24"/>
          <w:szCs w:val="24"/>
        </w:rPr>
        <w:t xml:space="preserve">. </w:t>
      </w:r>
      <w:r w:rsidRPr="001D1F46">
        <w:rPr>
          <w:i/>
          <w:iCs/>
          <w:sz w:val="24"/>
          <w:szCs w:val="24"/>
        </w:rPr>
        <w:t xml:space="preserve">Please send to: </w:t>
      </w:r>
      <w:r w:rsidRPr="001D1F46">
        <w:rPr>
          <w:i/>
          <w:sz w:val="24"/>
          <w:szCs w:val="24"/>
        </w:rPr>
        <w:t>Nominations Committee, Episcopal Church of N</w:t>
      </w:r>
      <w:bookmarkStart w:id="0" w:name="_GoBack"/>
      <w:bookmarkEnd w:id="0"/>
      <w:r w:rsidRPr="001D1F46">
        <w:rPr>
          <w:i/>
          <w:sz w:val="24"/>
          <w:szCs w:val="24"/>
        </w:rPr>
        <w:t xml:space="preserve">H, 63 Green St., Concord, NH 03301, or by e-mail to: </w:t>
      </w:r>
      <w:hyperlink r:id="rId9" w:history="1">
        <w:r w:rsidRPr="00BE14BB">
          <w:rPr>
            <w:rStyle w:val="Hyperlink"/>
            <w:i/>
            <w:sz w:val="24"/>
            <w:szCs w:val="24"/>
          </w:rPr>
          <w:t>tpickering@nhepiscopal.org</w:t>
        </w:r>
      </w:hyperlink>
      <w:r w:rsidRPr="001D1F46">
        <w:rPr>
          <w:i/>
          <w:sz w:val="24"/>
          <w:szCs w:val="24"/>
        </w:rPr>
        <w:t>.</w:t>
      </w:r>
    </w:p>
    <w:p w:rsidR="001D1F46" w:rsidRPr="001D1F46" w:rsidRDefault="001D1F46" w:rsidP="001D1F4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F85935" w:rsidRPr="001D1F46" w:rsidRDefault="00373DFB" w:rsidP="001D1F46">
      <w:pPr>
        <w:tabs>
          <w:tab w:val="left" w:pos="-480"/>
          <w:tab w:val="left" w:pos="993"/>
          <w:tab w:val="left" w:pos="3690"/>
          <w:tab w:val="left" w:pos="5740"/>
          <w:tab w:val="right" w:pos="10708"/>
        </w:tabs>
        <w:rPr>
          <w:i/>
          <w:sz w:val="22"/>
          <w:szCs w:val="22"/>
        </w:rPr>
      </w:pPr>
      <w:r w:rsidRPr="00605961">
        <w:rPr>
          <w:sz w:val="24"/>
          <w:szCs w:val="24"/>
          <w:lang w:val="en-CA"/>
        </w:rPr>
        <w:fldChar w:fldCharType="begin"/>
      </w:r>
      <w:r w:rsidRPr="00605961">
        <w:rPr>
          <w:sz w:val="24"/>
          <w:szCs w:val="24"/>
          <w:lang w:val="en-CA"/>
        </w:rPr>
        <w:instrText xml:space="preserve"> SEQ CHAPTER \h \r 1</w:instrText>
      </w:r>
      <w:r w:rsidRPr="00605961">
        <w:rPr>
          <w:sz w:val="24"/>
          <w:szCs w:val="24"/>
          <w:lang w:val="en-CA"/>
        </w:rPr>
        <w:fldChar w:fldCharType="end"/>
      </w:r>
    </w:p>
    <w:sectPr w:rsidR="00F85935" w:rsidRPr="001D1F46" w:rsidSect="00C86411">
      <w:headerReference w:type="default" r:id="rId10"/>
      <w:pgSz w:w="12240" w:h="15840" w:code="1"/>
      <w:pgMar w:top="720" w:right="720" w:bottom="720" w:left="720" w:header="720" w:footer="34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C3" w:rsidRDefault="000146C3" w:rsidP="00A7369F">
      <w:r>
        <w:separator/>
      </w:r>
    </w:p>
  </w:endnote>
  <w:endnote w:type="continuationSeparator" w:id="0">
    <w:p w:rsidR="000146C3" w:rsidRDefault="000146C3" w:rsidP="00A7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C3" w:rsidRDefault="000146C3" w:rsidP="00A7369F">
      <w:r>
        <w:separator/>
      </w:r>
    </w:p>
  </w:footnote>
  <w:footnote w:type="continuationSeparator" w:id="0">
    <w:p w:rsidR="000146C3" w:rsidRDefault="000146C3" w:rsidP="00A7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9F" w:rsidRPr="004E667B" w:rsidRDefault="004E667B" w:rsidP="004E667B">
    <w:pPr>
      <w:pStyle w:val="Header"/>
      <w:pBdr>
        <w:bottom w:val="thickThinSmallGap" w:sz="24" w:space="1" w:color="622423"/>
      </w:pBdr>
      <w:jc w:val="center"/>
    </w:pPr>
    <w:r w:rsidRPr="004E667B">
      <w:rPr>
        <w:b/>
        <w:bCs/>
        <w:sz w:val="24"/>
        <w:szCs w:val="24"/>
      </w:rPr>
      <w:t>2</w:t>
    </w:r>
    <w:r w:rsidR="00E35A4A">
      <w:rPr>
        <w:b/>
        <w:bCs/>
        <w:sz w:val="24"/>
        <w:szCs w:val="24"/>
      </w:rPr>
      <w:t>15</w:t>
    </w:r>
    <w:r w:rsidRPr="004E667B">
      <w:rPr>
        <w:b/>
        <w:bCs/>
        <w:sz w:val="24"/>
        <w:szCs w:val="24"/>
      </w:rPr>
      <w:t xml:space="preserve">th Annual Convention of the Episcopal </w:t>
    </w:r>
    <w:r w:rsidR="00045630">
      <w:rPr>
        <w:b/>
        <w:bCs/>
        <w:sz w:val="24"/>
        <w:szCs w:val="24"/>
      </w:rPr>
      <w:t>Church</w:t>
    </w:r>
    <w:r w:rsidRPr="004E667B">
      <w:rPr>
        <w:b/>
        <w:bCs/>
        <w:sz w:val="24"/>
        <w:szCs w:val="24"/>
      </w:rPr>
      <w:t xml:space="preserve"> of NH </w:t>
    </w:r>
    <w:r w:rsidR="00E35A4A">
      <w:rPr>
        <w:b/>
        <w:bCs/>
        <w:sz w:val="24"/>
        <w:szCs w:val="24"/>
      </w:rPr>
      <w:t xml:space="preserve">            Saturday, November 4, 2017</w:t>
    </w:r>
    <w:r w:rsidRPr="004E667B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8065AA"/>
    <w:lvl w:ilvl="0">
      <w:numFmt w:val="decimal"/>
      <w:lvlText w:val="*"/>
      <w:lvlJc w:val="left"/>
    </w:lvl>
  </w:abstractNum>
  <w:abstractNum w:abstractNumId="1">
    <w:nsid w:val="04D52157"/>
    <w:multiLevelType w:val="hybridMultilevel"/>
    <w:tmpl w:val="D0D63C62"/>
    <w:lvl w:ilvl="0" w:tplc="4A588BF6">
      <w:start w:val="2"/>
      <w:numFmt w:val="decimal"/>
      <w:lvlText w:val="(%1)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5C5747F"/>
    <w:multiLevelType w:val="hybridMultilevel"/>
    <w:tmpl w:val="1752F2E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F15506D"/>
    <w:multiLevelType w:val="hybridMultilevel"/>
    <w:tmpl w:val="D51EA0F0"/>
    <w:lvl w:ilvl="0" w:tplc="DDFA4D60">
      <w:start w:val="2011"/>
      <w:numFmt w:val="bullet"/>
      <w:lvlText w:val=""/>
      <w:lvlJc w:val="left"/>
      <w:pPr>
        <w:ind w:left="357" w:hanging="360"/>
      </w:pPr>
      <w:rPr>
        <w:rFonts w:ascii="Wingdings 2" w:eastAsia="Times New Roman" w:hAnsi="Wingdings 2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14E128B2"/>
    <w:multiLevelType w:val="hybridMultilevel"/>
    <w:tmpl w:val="CAB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28BC"/>
    <w:multiLevelType w:val="hybridMultilevel"/>
    <w:tmpl w:val="EA0681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051C"/>
    <w:multiLevelType w:val="hybridMultilevel"/>
    <w:tmpl w:val="0E2272D4"/>
    <w:lvl w:ilvl="0" w:tplc="15E429AC">
      <w:start w:val="2010"/>
      <w:numFmt w:val="bullet"/>
      <w:lvlText w:val=""/>
      <w:lvlJc w:val="left"/>
      <w:pPr>
        <w:tabs>
          <w:tab w:val="num" w:pos="1170"/>
        </w:tabs>
        <w:ind w:left="1170" w:hanging="99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5FE1559"/>
    <w:multiLevelType w:val="hybridMultilevel"/>
    <w:tmpl w:val="652A59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A1F2848"/>
    <w:multiLevelType w:val="hybridMultilevel"/>
    <w:tmpl w:val="3C5AA00A"/>
    <w:lvl w:ilvl="0" w:tplc="DDFA4D60">
      <w:start w:val="2011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5D65304"/>
    <w:multiLevelType w:val="hybridMultilevel"/>
    <w:tmpl w:val="D19492F0"/>
    <w:lvl w:ilvl="0" w:tplc="0409000F">
      <w:start w:val="1"/>
      <w:numFmt w:val="decimal"/>
      <w:lvlText w:val="%1."/>
      <w:lvlJc w:val="left"/>
      <w:pPr>
        <w:ind w:left="1170" w:hanging="54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"/>
        <w:legacy w:legacy="1" w:legacySpace="0" w:legacyIndent="993"/>
        <w:lvlJc w:val="left"/>
        <w:pPr>
          <w:ind w:left="993" w:hanging="993"/>
        </w:pPr>
        <w:rPr>
          <w:rFonts w:ascii="WP MathA" w:hAnsi="WP MathA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8E"/>
    <w:rsid w:val="00006E49"/>
    <w:rsid w:val="000146C3"/>
    <w:rsid w:val="00045630"/>
    <w:rsid w:val="00045C3F"/>
    <w:rsid w:val="00063E41"/>
    <w:rsid w:val="000B282D"/>
    <w:rsid w:val="000F3715"/>
    <w:rsid w:val="001105C1"/>
    <w:rsid w:val="001758FB"/>
    <w:rsid w:val="001948A7"/>
    <w:rsid w:val="001D1F46"/>
    <w:rsid w:val="001E2F76"/>
    <w:rsid w:val="001F6109"/>
    <w:rsid w:val="00230769"/>
    <w:rsid w:val="00267CDB"/>
    <w:rsid w:val="002B0B1B"/>
    <w:rsid w:val="002F6709"/>
    <w:rsid w:val="002F7A02"/>
    <w:rsid w:val="00313C2D"/>
    <w:rsid w:val="0034143C"/>
    <w:rsid w:val="00355C60"/>
    <w:rsid w:val="00373DFB"/>
    <w:rsid w:val="00385993"/>
    <w:rsid w:val="00396F57"/>
    <w:rsid w:val="003C4CE2"/>
    <w:rsid w:val="003D7A72"/>
    <w:rsid w:val="00406107"/>
    <w:rsid w:val="004634B4"/>
    <w:rsid w:val="004925D0"/>
    <w:rsid w:val="004956AA"/>
    <w:rsid w:val="00495A4F"/>
    <w:rsid w:val="004C2B8E"/>
    <w:rsid w:val="004E667B"/>
    <w:rsid w:val="004E6DED"/>
    <w:rsid w:val="004F7347"/>
    <w:rsid w:val="00524E1A"/>
    <w:rsid w:val="0053188E"/>
    <w:rsid w:val="0053479B"/>
    <w:rsid w:val="00551B7C"/>
    <w:rsid w:val="00566A6B"/>
    <w:rsid w:val="005B5E7C"/>
    <w:rsid w:val="005F3E64"/>
    <w:rsid w:val="00605961"/>
    <w:rsid w:val="00620CA4"/>
    <w:rsid w:val="00641C7E"/>
    <w:rsid w:val="006D67F7"/>
    <w:rsid w:val="006F5C71"/>
    <w:rsid w:val="00730F1E"/>
    <w:rsid w:val="00735378"/>
    <w:rsid w:val="0074253D"/>
    <w:rsid w:val="00745F1B"/>
    <w:rsid w:val="00760290"/>
    <w:rsid w:val="00760BE0"/>
    <w:rsid w:val="00766EB0"/>
    <w:rsid w:val="007B0BAE"/>
    <w:rsid w:val="007F6DFC"/>
    <w:rsid w:val="00827012"/>
    <w:rsid w:val="0084455A"/>
    <w:rsid w:val="00850B06"/>
    <w:rsid w:val="008668D8"/>
    <w:rsid w:val="008958BE"/>
    <w:rsid w:val="008B13CD"/>
    <w:rsid w:val="008C0EB5"/>
    <w:rsid w:val="008D2CC9"/>
    <w:rsid w:val="008E3556"/>
    <w:rsid w:val="008E4C1F"/>
    <w:rsid w:val="008E54A5"/>
    <w:rsid w:val="00986B47"/>
    <w:rsid w:val="00993626"/>
    <w:rsid w:val="009A5B1C"/>
    <w:rsid w:val="009D0EF0"/>
    <w:rsid w:val="009D73C7"/>
    <w:rsid w:val="00A05C2A"/>
    <w:rsid w:val="00A07336"/>
    <w:rsid w:val="00A22604"/>
    <w:rsid w:val="00A242D8"/>
    <w:rsid w:val="00A46899"/>
    <w:rsid w:val="00A56620"/>
    <w:rsid w:val="00A7369F"/>
    <w:rsid w:val="00B004AC"/>
    <w:rsid w:val="00B51C75"/>
    <w:rsid w:val="00B65E3A"/>
    <w:rsid w:val="00B67B20"/>
    <w:rsid w:val="00B91F3E"/>
    <w:rsid w:val="00BC2F2A"/>
    <w:rsid w:val="00C2334E"/>
    <w:rsid w:val="00C440B8"/>
    <w:rsid w:val="00C4469C"/>
    <w:rsid w:val="00C50EB1"/>
    <w:rsid w:val="00C65533"/>
    <w:rsid w:val="00C6599E"/>
    <w:rsid w:val="00C81C8E"/>
    <w:rsid w:val="00C85DF1"/>
    <w:rsid w:val="00C86411"/>
    <w:rsid w:val="00CC149D"/>
    <w:rsid w:val="00CD3BAF"/>
    <w:rsid w:val="00CE1450"/>
    <w:rsid w:val="00D0732A"/>
    <w:rsid w:val="00D109DD"/>
    <w:rsid w:val="00D40DB1"/>
    <w:rsid w:val="00D70AB9"/>
    <w:rsid w:val="00D74A32"/>
    <w:rsid w:val="00D80324"/>
    <w:rsid w:val="00DC7EA1"/>
    <w:rsid w:val="00DE5B66"/>
    <w:rsid w:val="00E03EA5"/>
    <w:rsid w:val="00E173A8"/>
    <w:rsid w:val="00E2154E"/>
    <w:rsid w:val="00E26A57"/>
    <w:rsid w:val="00E35A4A"/>
    <w:rsid w:val="00E64836"/>
    <w:rsid w:val="00E75E1F"/>
    <w:rsid w:val="00E97178"/>
    <w:rsid w:val="00EA357C"/>
    <w:rsid w:val="00EC35B0"/>
    <w:rsid w:val="00ED5966"/>
    <w:rsid w:val="00EF0151"/>
    <w:rsid w:val="00F02A21"/>
    <w:rsid w:val="00F24FED"/>
    <w:rsid w:val="00F32B55"/>
    <w:rsid w:val="00F333F5"/>
    <w:rsid w:val="00F53CA3"/>
    <w:rsid w:val="00F76B71"/>
    <w:rsid w:val="00F85935"/>
    <w:rsid w:val="00F947E7"/>
    <w:rsid w:val="00FF272F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480"/>
        <w:tab w:val="left" w:pos="993"/>
        <w:tab w:val="right" w:pos="4680"/>
        <w:tab w:val="left" w:pos="5740"/>
        <w:tab w:val="right" w:pos="10708"/>
      </w:tabs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993" w:hanging="993"/>
    </w:pPr>
    <w:rPr>
      <w:szCs w:val="24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993" w:hanging="993"/>
    </w:pPr>
    <w:rPr>
      <w:szCs w:val="24"/>
    </w:rPr>
  </w:style>
  <w:style w:type="paragraph" w:styleId="BalloonText">
    <w:name w:val="Balloon Text"/>
    <w:basedOn w:val="Normal"/>
    <w:semiHidden/>
    <w:rsid w:val="003C4C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253D"/>
    <w:rPr>
      <w:color w:val="0000FF"/>
      <w:u w:val="single"/>
    </w:rPr>
  </w:style>
  <w:style w:type="character" w:styleId="CommentReference">
    <w:name w:val="annotation reference"/>
    <w:semiHidden/>
    <w:rsid w:val="00E75E1F"/>
    <w:rPr>
      <w:sz w:val="16"/>
      <w:szCs w:val="16"/>
    </w:rPr>
  </w:style>
  <w:style w:type="paragraph" w:styleId="CommentText">
    <w:name w:val="annotation text"/>
    <w:basedOn w:val="Normal"/>
    <w:semiHidden/>
    <w:rsid w:val="00E75E1F"/>
  </w:style>
  <w:style w:type="paragraph" w:styleId="CommentSubject">
    <w:name w:val="annotation subject"/>
    <w:basedOn w:val="CommentText"/>
    <w:next w:val="CommentText"/>
    <w:semiHidden/>
    <w:rsid w:val="00E75E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3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9F"/>
  </w:style>
  <w:style w:type="paragraph" w:styleId="Footer">
    <w:name w:val="footer"/>
    <w:basedOn w:val="Normal"/>
    <w:link w:val="FooterChar"/>
    <w:uiPriority w:val="99"/>
    <w:unhideWhenUsed/>
    <w:rsid w:val="00A73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9F"/>
  </w:style>
  <w:style w:type="table" w:styleId="TableGrid">
    <w:name w:val="Table Grid"/>
    <w:basedOn w:val="TableNormal"/>
    <w:uiPriority w:val="59"/>
    <w:rsid w:val="00C8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480"/>
        <w:tab w:val="left" w:pos="993"/>
        <w:tab w:val="right" w:pos="4680"/>
        <w:tab w:val="left" w:pos="5740"/>
        <w:tab w:val="right" w:pos="10708"/>
      </w:tabs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993" w:hanging="993"/>
    </w:pPr>
    <w:rPr>
      <w:szCs w:val="24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993" w:hanging="993"/>
    </w:pPr>
    <w:rPr>
      <w:szCs w:val="24"/>
    </w:rPr>
  </w:style>
  <w:style w:type="paragraph" w:styleId="BalloonText">
    <w:name w:val="Balloon Text"/>
    <w:basedOn w:val="Normal"/>
    <w:semiHidden/>
    <w:rsid w:val="003C4C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253D"/>
    <w:rPr>
      <w:color w:val="0000FF"/>
      <w:u w:val="single"/>
    </w:rPr>
  </w:style>
  <w:style w:type="character" w:styleId="CommentReference">
    <w:name w:val="annotation reference"/>
    <w:semiHidden/>
    <w:rsid w:val="00E75E1F"/>
    <w:rPr>
      <w:sz w:val="16"/>
      <w:szCs w:val="16"/>
    </w:rPr>
  </w:style>
  <w:style w:type="paragraph" w:styleId="CommentText">
    <w:name w:val="annotation text"/>
    <w:basedOn w:val="Normal"/>
    <w:semiHidden/>
    <w:rsid w:val="00E75E1F"/>
  </w:style>
  <w:style w:type="paragraph" w:styleId="CommentSubject">
    <w:name w:val="annotation subject"/>
    <w:basedOn w:val="CommentText"/>
    <w:next w:val="CommentText"/>
    <w:semiHidden/>
    <w:rsid w:val="00E75E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3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9F"/>
  </w:style>
  <w:style w:type="paragraph" w:styleId="Footer">
    <w:name w:val="footer"/>
    <w:basedOn w:val="Normal"/>
    <w:link w:val="FooterChar"/>
    <w:uiPriority w:val="99"/>
    <w:unhideWhenUsed/>
    <w:rsid w:val="00A73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9F"/>
  </w:style>
  <w:style w:type="table" w:styleId="TableGrid">
    <w:name w:val="Table Grid"/>
    <w:basedOn w:val="TableNormal"/>
    <w:uiPriority w:val="59"/>
    <w:rsid w:val="00C8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pickering@nhepiscop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A165-B714-41F4-83D4-30930C3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2th Annual Convention of the Episcopal Diocese of NH             Saturday, November 8, 2014 Grappone Conference Center, 70 Constitution Avenue, Concord</vt:lpstr>
    </vt:vector>
  </TitlesOfParts>
  <Company>Diocese of NH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th Annual Convention of the Episcopal Diocese of NH             Saturday, November 8, 2014 Grappone Conference Center, 70 Constitution Avenue, Concord</dc:title>
  <dc:creator>Tina Pickering</dc:creator>
  <cp:lastModifiedBy>Assistant to Bishop</cp:lastModifiedBy>
  <cp:revision>3</cp:revision>
  <cp:lastPrinted>2017-04-17T20:04:00Z</cp:lastPrinted>
  <dcterms:created xsi:type="dcterms:W3CDTF">2017-04-17T20:04:00Z</dcterms:created>
  <dcterms:modified xsi:type="dcterms:W3CDTF">2017-04-17T20:05:00Z</dcterms:modified>
</cp:coreProperties>
</file>